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Обложка удостоверения старосты:</w:t>
      </w:r>
    </w:p>
    <w:p w:rsidR="006E723C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6E723C" w:rsidRPr="001148EE" w:rsidTr="0094421D">
        <w:tc>
          <w:tcPr>
            <w:tcW w:w="4111" w:type="dxa"/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  <w:tc>
          <w:tcPr>
            <w:tcW w:w="4252" w:type="dxa"/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УДОСТОВЕРЕНИЕ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</w:tr>
    </w:tbl>
    <w:p w:rsidR="006E723C" w:rsidRPr="001148EE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Courier New" w:eastAsia="Calibri" w:hAnsi="Courier New" w:cs="Courier New"/>
          <w:kern w:val="28"/>
        </w:rPr>
      </w:pPr>
    </w:p>
    <w:p w:rsidR="006E723C" w:rsidRPr="001148EE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</w:rPr>
      </w:pPr>
      <w:r w:rsidRPr="001148EE">
        <w:rPr>
          <w:rFonts w:ascii="Arial" w:eastAsia="Calibri" w:hAnsi="Arial" w:cs="Arial"/>
          <w:kern w:val="28"/>
          <w:sz w:val="24"/>
        </w:rPr>
        <w:t>Внутренняя сторона удостоверения старосты:</w:t>
      </w:r>
    </w:p>
    <w:p w:rsidR="006E723C" w:rsidRPr="001148EE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Courier New" w:eastAsia="Calibri" w:hAnsi="Courier New" w:cs="Courier New"/>
          <w:kern w:val="28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1559"/>
        <w:gridCol w:w="2552"/>
        <w:gridCol w:w="567"/>
        <w:gridCol w:w="4252"/>
      </w:tblGrid>
      <w:tr w:rsidR="006E723C" w:rsidRPr="001148EE" w:rsidTr="0094421D">
        <w:tc>
          <w:tcPr>
            <w:tcW w:w="1559" w:type="dxa"/>
            <w:tcBorders>
              <w:right w:val="nil"/>
            </w:tcBorders>
          </w:tcPr>
          <w:p w:rsidR="006E723C" w:rsidRPr="001148EE" w:rsidRDefault="006E723C" w:rsidP="0094421D">
            <w:pPr>
              <w:rPr>
                <w:rFonts w:ascii="Courier New" w:hAnsi="Courier New" w:cs="Courier New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304"/>
            </w:tblGrid>
            <w:tr w:rsidR="006E723C" w:rsidRPr="001148EE" w:rsidTr="0094421D">
              <w:tc>
                <w:tcPr>
                  <w:tcW w:w="1304" w:type="dxa"/>
                </w:tcPr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</w:tc>
            </w:tr>
          </w:tbl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ИРКУТСКАЯ ОБЛАСТЬ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(наименование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муниципального образования)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  <w:tc>
          <w:tcPr>
            <w:tcW w:w="4252" w:type="dxa"/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УДОСТОВЕРЕНИЕ № __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(ФАМИЛИЯ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имя отчество)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ЯВЛЯЕТСЯ СТАРОСТОЙ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(категория и наименование сельского населенного пункта)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Глава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муниципального образования   __________  И.О. Фамилия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</w:tr>
    </w:tbl>
    <w:p w:rsidR="006E723C" w:rsidRPr="000D04E2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CF423E" w:rsidRPr="00A44585" w:rsidRDefault="00CF423E" w:rsidP="006E7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</w:rPr>
      </w:pPr>
    </w:p>
    <w:sectPr w:rsidR="00CF423E" w:rsidRPr="00A44585" w:rsidSect="00B9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C8" w:rsidRDefault="00C468C8" w:rsidP="0032396C">
      <w:pPr>
        <w:spacing w:after="0" w:line="240" w:lineRule="auto"/>
      </w:pPr>
      <w:r>
        <w:separator/>
      </w:r>
    </w:p>
  </w:endnote>
  <w:endnote w:type="continuationSeparator" w:id="1">
    <w:p w:rsidR="00C468C8" w:rsidRDefault="00C468C8" w:rsidP="0032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C8" w:rsidRDefault="00C468C8" w:rsidP="0032396C">
      <w:pPr>
        <w:spacing w:after="0" w:line="240" w:lineRule="auto"/>
      </w:pPr>
      <w:r>
        <w:separator/>
      </w:r>
    </w:p>
  </w:footnote>
  <w:footnote w:type="continuationSeparator" w:id="1">
    <w:p w:rsidR="00C468C8" w:rsidRDefault="00C468C8" w:rsidP="0032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E39"/>
    <w:multiLevelType w:val="hybridMultilevel"/>
    <w:tmpl w:val="94CAB00C"/>
    <w:lvl w:ilvl="0" w:tplc="553EAC38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79513B"/>
    <w:multiLevelType w:val="hybridMultilevel"/>
    <w:tmpl w:val="833ADD4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96C"/>
    <w:rsid w:val="000067F1"/>
    <w:rsid w:val="00016FE8"/>
    <w:rsid w:val="00033CB6"/>
    <w:rsid w:val="000415BF"/>
    <w:rsid w:val="0004500E"/>
    <w:rsid w:val="00064751"/>
    <w:rsid w:val="00066664"/>
    <w:rsid w:val="00081B71"/>
    <w:rsid w:val="000B4F59"/>
    <w:rsid w:val="000C4011"/>
    <w:rsid w:val="000D558E"/>
    <w:rsid w:val="000D7EBA"/>
    <w:rsid w:val="000E0B88"/>
    <w:rsid w:val="000E328E"/>
    <w:rsid w:val="00126914"/>
    <w:rsid w:val="001425B4"/>
    <w:rsid w:val="00146210"/>
    <w:rsid w:val="001632B2"/>
    <w:rsid w:val="0019392B"/>
    <w:rsid w:val="001B61F2"/>
    <w:rsid w:val="0020027E"/>
    <w:rsid w:val="00216FB6"/>
    <w:rsid w:val="00221CD3"/>
    <w:rsid w:val="00223EBE"/>
    <w:rsid w:val="00235E47"/>
    <w:rsid w:val="0024581E"/>
    <w:rsid w:val="00280E0C"/>
    <w:rsid w:val="00282007"/>
    <w:rsid w:val="002A55BC"/>
    <w:rsid w:val="002B1EC2"/>
    <w:rsid w:val="002E44C1"/>
    <w:rsid w:val="002F3287"/>
    <w:rsid w:val="00315A3E"/>
    <w:rsid w:val="003178B8"/>
    <w:rsid w:val="0032396C"/>
    <w:rsid w:val="0035169E"/>
    <w:rsid w:val="00363C07"/>
    <w:rsid w:val="00375523"/>
    <w:rsid w:val="00382CFA"/>
    <w:rsid w:val="00393A64"/>
    <w:rsid w:val="00397321"/>
    <w:rsid w:val="003A2BF5"/>
    <w:rsid w:val="003B3FFB"/>
    <w:rsid w:val="003C5347"/>
    <w:rsid w:val="003D159C"/>
    <w:rsid w:val="003D2251"/>
    <w:rsid w:val="003F39A3"/>
    <w:rsid w:val="003F6B1A"/>
    <w:rsid w:val="003F7806"/>
    <w:rsid w:val="004027C1"/>
    <w:rsid w:val="00410B49"/>
    <w:rsid w:val="00415356"/>
    <w:rsid w:val="00417DAE"/>
    <w:rsid w:val="0042246D"/>
    <w:rsid w:val="004443D2"/>
    <w:rsid w:val="00465795"/>
    <w:rsid w:val="00482AF2"/>
    <w:rsid w:val="004905CE"/>
    <w:rsid w:val="004A107D"/>
    <w:rsid w:val="004A7C65"/>
    <w:rsid w:val="004B0AC7"/>
    <w:rsid w:val="004B0DFD"/>
    <w:rsid w:val="004E7214"/>
    <w:rsid w:val="004E7A41"/>
    <w:rsid w:val="004F2ADE"/>
    <w:rsid w:val="004F4C5F"/>
    <w:rsid w:val="004F7929"/>
    <w:rsid w:val="00501C07"/>
    <w:rsid w:val="00502BB8"/>
    <w:rsid w:val="00521D37"/>
    <w:rsid w:val="00531DB2"/>
    <w:rsid w:val="00533456"/>
    <w:rsid w:val="00533CFA"/>
    <w:rsid w:val="005350A2"/>
    <w:rsid w:val="00564DA6"/>
    <w:rsid w:val="005840A4"/>
    <w:rsid w:val="00594149"/>
    <w:rsid w:val="005D02AB"/>
    <w:rsid w:val="005F7E80"/>
    <w:rsid w:val="006002B5"/>
    <w:rsid w:val="00616004"/>
    <w:rsid w:val="00616A50"/>
    <w:rsid w:val="00623C26"/>
    <w:rsid w:val="00631538"/>
    <w:rsid w:val="00672532"/>
    <w:rsid w:val="00696682"/>
    <w:rsid w:val="006D179B"/>
    <w:rsid w:val="006E723C"/>
    <w:rsid w:val="006E7853"/>
    <w:rsid w:val="006F3247"/>
    <w:rsid w:val="006F48C9"/>
    <w:rsid w:val="006F4B87"/>
    <w:rsid w:val="007477C8"/>
    <w:rsid w:val="007629B3"/>
    <w:rsid w:val="00765A04"/>
    <w:rsid w:val="00790421"/>
    <w:rsid w:val="00795A87"/>
    <w:rsid w:val="007E1B6E"/>
    <w:rsid w:val="00807428"/>
    <w:rsid w:val="00811439"/>
    <w:rsid w:val="00814C88"/>
    <w:rsid w:val="00847E4A"/>
    <w:rsid w:val="008878F7"/>
    <w:rsid w:val="00890B74"/>
    <w:rsid w:val="008C130A"/>
    <w:rsid w:val="008D35B0"/>
    <w:rsid w:val="008E05B4"/>
    <w:rsid w:val="009030FD"/>
    <w:rsid w:val="0091798C"/>
    <w:rsid w:val="00926130"/>
    <w:rsid w:val="00926190"/>
    <w:rsid w:val="00931B67"/>
    <w:rsid w:val="00932914"/>
    <w:rsid w:val="00952C45"/>
    <w:rsid w:val="0097055C"/>
    <w:rsid w:val="009744C9"/>
    <w:rsid w:val="00986845"/>
    <w:rsid w:val="0099617D"/>
    <w:rsid w:val="009A13B0"/>
    <w:rsid w:val="009A3526"/>
    <w:rsid w:val="009D243A"/>
    <w:rsid w:val="009E04CA"/>
    <w:rsid w:val="00A11EC8"/>
    <w:rsid w:val="00A14C43"/>
    <w:rsid w:val="00A17714"/>
    <w:rsid w:val="00A44585"/>
    <w:rsid w:val="00A55B99"/>
    <w:rsid w:val="00A86C5A"/>
    <w:rsid w:val="00AB4D2D"/>
    <w:rsid w:val="00AC7057"/>
    <w:rsid w:val="00AE2FB3"/>
    <w:rsid w:val="00AE58F6"/>
    <w:rsid w:val="00AF0EDD"/>
    <w:rsid w:val="00AF4DA9"/>
    <w:rsid w:val="00B03EF8"/>
    <w:rsid w:val="00B06F49"/>
    <w:rsid w:val="00B171FF"/>
    <w:rsid w:val="00B213B0"/>
    <w:rsid w:val="00B260E5"/>
    <w:rsid w:val="00B30065"/>
    <w:rsid w:val="00B34D2F"/>
    <w:rsid w:val="00B351C0"/>
    <w:rsid w:val="00B5262F"/>
    <w:rsid w:val="00B975D3"/>
    <w:rsid w:val="00BA5ABD"/>
    <w:rsid w:val="00BE7A39"/>
    <w:rsid w:val="00BE7F01"/>
    <w:rsid w:val="00C077FB"/>
    <w:rsid w:val="00C1648F"/>
    <w:rsid w:val="00C22390"/>
    <w:rsid w:val="00C44BE8"/>
    <w:rsid w:val="00C468C8"/>
    <w:rsid w:val="00C52E9A"/>
    <w:rsid w:val="00C60DDD"/>
    <w:rsid w:val="00C80DD4"/>
    <w:rsid w:val="00CC6691"/>
    <w:rsid w:val="00CD5DB5"/>
    <w:rsid w:val="00CE215F"/>
    <w:rsid w:val="00CE2C71"/>
    <w:rsid w:val="00CF2A87"/>
    <w:rsid w:val="00CF423E"/>
    <w:rsid w:val="00D633E8"/>
    <w:rsid w:val="00DB6619"/>
    <w:rsid w:val="00DC375E"/>
    <w:rsid w:val="00DC6E88"/>
    <w:rsid w:val="00DF608A"/>
    <w:rsid w:val="00E13B01"/>
    <w:rsid w:val="00E32FCD"/>
    <w:rsid w:val="00E40A70"/>
    <w:rsid w:val="00E548E0"/>
    <w:rsid w:val="00E57156"/>
    <w:rsid w:val="00E7541D"/>
    <w:rsid w:val="00E765E7"/>
    <w:rsid w:val="00E76DA4"/>
    <w:rsid w:val="00E85DF1"/>
    <w:rsid w:val="00EA6837"/>
    <w:rsid w:val="00EA700A"/>
    <w:rsid w:val="00EC59ED"/>
    <w:rsid w:val="00ED597B"/>
    <w:rsid w:val="00F006B6"/>
    <w:rsid w:val="00F0320E"/>
    <w:rsid w:val="00F05063"/>
    <w:rsid w:val="00F15A5E"/>
    <w:rsid w:val="00F17097"/>
    <w:rsid w:val="00F17B37"/>
    <w:rsid w:val="00F23EE3"/>
    <w:rsid w:val="00F36043"/>
    <w:rsid w:val="00F4086F"/>
    <w:rsid w:val="00F41F57"/>
    <w:rsid w:val="00F52CB4"/>
    <w:rsid w:val="00F6255C"/>
    <w:rsid w:val="00F77303"/>
    <w:rsid w:val="00F773D5"/>
    <w:rsid w:val="00F80B08"/>
    <w:rsid w:val="00F863DD"/>
    <w:rsid w:val="00F87A1B"/>
    <w:rsid w:val="00F9290C"/>
    <w:rsid w:val="00FA029D"/>
    <w:rsid w:val="00FA2C4D"/>
    <w:rsid w:val="00FB1E23"/>
    <w:rsid w:val="00FD4342"/>
    <w:rsid w:val="00FD5DD8"/>
    <w:rsid w:val="00FF030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2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2396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32396C"/>
    <w:rPr>
      <w:vertAlign w:val="superscript"/>
    </w:rPr>
  </w:style>
  <w:style w:type="paragraph" w:customStyle="1" w:styleId="ConsPlusTitle">
    <w:name w:val="ConsPlusTitle"/>
    <w:rsid w:val="0032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2B1EC2"/>
    <w:pPr>
      <w:ind w:left="720"/>
      <w:contextualSpacing/>
    </w:pPr>
  </w:style>
  <w:style w:type="paragraph" w:customStyle="1" w:styleId="s1">
    <w:name w:val="s_1"/>
    <w:basedOn w:val="a"/>
    <w:rsid w:val="00CE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E215F"/>
    <w:rPr>
      <w:color w:val="0000FF"/>
      <w:u w:val="single"/>
    </w:rPr>
  </w:style>
  <w:style w:type="paragraph" w:customStyle="1" w:styleId="s15">
    <w:name w:val="s_15"/>
    <w:basedOn w:val="a"/>
    <w:rsid w:val="0020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0027E"/>
  </w:style>
  <w:style w:type="table" w:styleId="a8">
    <w:name w:val="Table Grid"/>
    <w:basedOn w:val="a1"/>
    <w:uiPriority w:val="39"/>
    <w:rsid w:val="000B4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2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2396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32396C"/>
    <w:rPr>
      <w:vertAlign w:val="superscript"/>
    </w:rPr>
  </w:style>
  <w:style w:type="paragraph" w:customStyle="1" w:styleId="ConsPlusTitle">
    <w:name w:val="ConsPlusTitle"/>
    <w:rsid w:val="0032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2B1EC2"/>
    <w:pPr>
      <w:ind w:left="720"/>
      <w:contextualSpacing/>
    </w:pPr>
  </w:style>
  <w:style w:type="paragraph" w:customStyle="1" w:styleId="s1">
    <w:name w:val="s_1"/>
    <w:basedOn w:val="a"/>
    <w:rsid w:val="00CE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E215F"/>
    <w:rPr>
      <w:color w:val="0000FF"/>
      <w:u w:val="single"/>
    </w:rPr>
  </w:style>
  <w:style w:type="paragraph" w:customStyle="1" w:styleId="s15">
    <w:name w:val="s_15"/>
    <w:basedOn w:val="a"/>
    <w:rsid w:val="0020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0027E"/>
  </w:style>
  <w:style w:type="table" w:styleId="a8">
    <w:name w:val="Table Grid"/>
    <w:basedOn w:val="a1"/>
    <w:uiPriority w:val="39"/>
    <w:rsid w:val="000B4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15E2-DCD4-458A-89B9-9A062ECA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HP</cp:lastModifiedBy>
  <cp:revision>2</cp:revision>
  <dcterms:created xsi:type="dcterms:W3CDTF">2019-05-27T10:03:00Z</dcterms:created>
  <dcterms:modified xsi:type="dcterms:W3CDTF">2019-05-27T10:03:00Z</dcterms:modified>
</cp:coreProperties>
</file>